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53" w:rsidRPr="005500C6" w:rsidRDefault="002D0853" w:rsidP="00B233B3">
      <w:pPr>
        <w:autoSpaceDE w:val="0"/>
        <w:autoSpaceDN w:val="0"/>
        <w:adjustRightInd w:val="0"/>
        <w:jc w:val="center"/>
        <w:rPr>
          <w:b/>
          <w:bCs/>
        </w:rPr>
      </w:pPr>
    </w:p>
    <w:p w:rsidR="001A071C" w:rsidRPr="009C75F4" w:rsidRDefault="001A071C" w:rsidP="00B233B3">
      <w:pPr>
        <w:autoSpaceDE w:val="0"/>
        <w:autoSpaceDN w:val="0"/>
        <w:adjustRightInd w:val="0"/>
        <w:jc w:val="center"/>
        <w:rPr>
          <w:b/>
          <w:bCs/>
        </w:rPr>
      </w:pPr>
      <w:r w:rsidRPr="009C75F4">
        <w:rPr>
          <w:b/>
          <w:bCs/>
        </w:rPr>
        <w:t>CONSELHO DE PESQUISA</w:t>
      </w:r>
    </w:p>
    <w:p w:rsidR="001A071C" w:rsidRPr="009C75F4" w:rsidRDefault="001A071C" w:rsidP="00B233B3">
      <w:pPr>
        <w:autoSpaceDE w:val="0"/>
        <w:autoSpaceDN w:val="0"/>
        <w:adjustRightInd w:val="0"/>
        <w:jc w:val="center"/>
        <w:rPr>
          <w:b/>
          <w:bCs/>
        </w:rPr>
      </w:pPr>
    </w:p>
    <w:p w:rsidR="001A071C" w:rsidRDefault="00AC626A" w:rsidP="00B233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AUTA DA</w:t>
      </w:r>
      <w:r w:rsidR="00B765E8">
        <w:rPr>
          <w:b/>
          <w:bCs/>
        </w:rPr>
        <w:t xml:space="preserve"> </w:t>
      </w:r>
      <w:r>
        <w:rPr>
          <w:b/>
          <w:bCs/>
        </w:rPr>
        <w:t>61</w:t>
      </w:r>
      <w:r w:rsidR="001A071C" w:rsidRPr="009C75F4">
        <w:rPr>
          <w:b/>
          <w:bCs/>
        </w:rPr>
        <w:t>ª REUNIÃO ORDINÁRIA</w:t>
      </w:r>
    </w:p>
    <w:p w:rsidR="00AC379D" w:rsidRPr="009C75F4" w:rsidRDefault="00AC379D" w:rsidP="00B233B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2ª Sessão</w:t>
      </w:r>
    </w:p>
    <w:p w:rsidR="00D953FC" w:rsidRPr="009C75F4" w:rsidRDefault="00D953FC" w:rsidP="00B233B3">
      <w:pPr>
        <w:autoSpaceDE w:val="0"/>
        <w:autoSpaceDN w:val="0"/>
        <w:adjustRightInd w:val="0"/>
        <w:jc w:val="both"/>
        <w:rPr>
          <w:b/>
          <w:bCs/>
        </w:rPr>
      </w:pPr>
    </w:p>
    <w:p w:rsidR="001A071C" w:rsidRPr="00F46F24" w:rsidRDefault="001A071C" w:rsidP="00F46F24">
      <w:pPr>
        <w:autoSpaceDE w:val="0"/>
        <w:autoSpaceDN w:val="0"/>
        <w:adjustRightInd w:val="0"/>
        <w:jc w:val="both"/>
      </w:pPr>
      <w:r w:rsidRPr="00F46F24">
        <w:rPr>
          <w:b/>
          <w:bCs/>
        </w:rPr>
        <w:t>Data e horário</w:t>
      </w:r>
      <w:r w:rsidRPr="00F46F24">
        <w:t xml:space="preserve">: </w:t>
      </w:r>
      <w:r w:rsidR="001079B0">
        <w:t>12</w:t>
      </w:r>
      <w:r w:rsidR="00851290" w:rsidRPr="00F46F24">
        <w:t>/0</w:t>
      </w:r>
      <w:r w:rsidR="001079B0">
        <w:t>6</w:t>
      </w:r>
      <w:r w:rsidR="00851290" w:rsidRPr="00F46F24">
        <w:t>/2018</w:t>
      </w:r>
      <w:r w:rsidRPr="00F46F24">
        <w:t xml:space="preserve"> – 14:15 horas</w:t>
      </w:r>
    </w:p>
    <w:p w:rsidR="001A071C" w:rsidRPr="00F46F24" w:rsidRDefault="001A071C" w:rsidP="00F46F24">
      <w:pPr>
        <w:autoSpaceDE w:val="0"/>
        <w:autoSpaceDN w:val="0"/>
        <w:adjustRightInd w:val="0"/>
        <w:jc w:val="both"/>
      </w:pPr>
      <w:r w:rsidRPr="00F46F24">
        <w:rPr>
          <w:b/>
          <w:bCs/>
        </w:rPr>
        <w:t>Local</w:t>
      </w:r>
      <w:r w:rsidRPr="00F46F24">
        <w:t>: Anfiteatro da Reitoria</w:t>
      </w:r>
    </w:p>
    <w:p w:rsidR="001A071C" w:rsidRPr="00F46F24" w:rsidRDefault="001A071C" w:rsidP="00F46F24">
      <w:pPr>
        <w:autoSpaceDE w:val="0"/>
        <w:autoSpaceDN w:val="0"/>
        <w:adjustRightInd w:val="0"/>
        <w:jc w:val="both"/>
        <w:rPr>
          <w:b/>
          <w:bCs/>
        </w:rPr>
      </w:pPr>
    </w:p>
    <w:p w:rsidR="001A071C" w:rsidRPr="00F46F24" w:rsidRDefault="00E54CA8" w:rsidP="00F46F24">
      <w:pPr>
        <w:autoSpaceDE w:val="0"/>
        <w:autoSpaceDN w:val="0"/>
        <w:adjustRightInd w:val="0"/>
        <w:jc w:val="both"/>
        <w:rPr>
          <w:b/>
          <w:bCs/>
        </w:rPr>
      </w:pPr>
      <w:r w:rsidRPr="00F46F24">
        <w:rPr>
          <w:b/>
          <w:bCs/>
        </w:rPr>
        <w:t>1. APRECIAÇÃO DE ATA</w:t>
      </w:r>
    </w:p>
    <w:p w:rsidR="001A071C" w:rsidRPr="00402089" w:rsidRDefault="00A64AA0" w:rsidP="00F46F24">
      <w:pPr>
        <w:autoSpaceDE w:val="0"/>
        <w:autoSpaceDN w:val="0"/>
        <w:adjustRightInd w:val="0"/>
        <w:ind w:firstLine="708"/>
        <w:jc w:val="both"/>
      </w:pPr>
      <w:r w:rsidRPr="00402089">
        <w:t>Submete à apreciação a ata</w:t>
      </w:r>
      <w:r w:rsidR="002C3E2F" w:rsidRPr="00402089">
        <w:t xml:space="preserve"> da</w:t>
      </w:r>
      <w:r w:rsidR="00851290" w:rsidRPr="00402089">
        <w:t xml:space="preserve"> 58</w:t>
      </w:r>
      <w:r w:rsidR="00E54CA8" w:rsidRPr="00402089">
        <w:t>º</w:t>
      </w:r>
      <w:r w:rsidR="00402089" w:rsidRPr="00402089">
        <w:t xml:space="preserve">, </w:t>
      </w:r>
      <w:r w:rsidR="00AC626A" w:rsidRPr="00402089">
        <w:t>59º</w:t>
      </w:r>
      <w:r w:rsidR="00402089" w:rsidRPr="00402089">
        <w:t xml:space="preserve"> e 60º</w:t>
      </w:r>
      <w:r w:rsidR="00E54CA8" w:rsidRPr="00402089">
        <w:t xml:space="preserve"> CoPq</w:t>
      </w:r>
      <w:r w:rsidR="00B81E3F" w:rsidRPr="00402089">
        <w:t>.</w:t>
      </w:r>
      <w:r w:rsidR="00851290" w:rsidRPr="00402089">
        <w:t xml:space="preserve"> </w:t>
      </w:r>
    </w:p>
    <w:p w:rsidR="001A071C" w:rsidRPr="00F46F24" w:rsidRDefault="001A071C" w:rsidP="00F46F24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1A071C" w:rsidRPr="00F46F24" w:rsidRDefault="001A071C" w:rsidP="00F46F24">
      <w:pPr>
        <w:autoSpaceDE w:val="0"/>
        <w:autoSpaceDN w:val="0"/>
        <w:adjustRightInd w:val="0"/>
        <w:jc w:val="both"/>
        <w:rPr>
          <w:b/>
          <w:bCs/>
        </w:rPr>
      </w:pPr>
      <w:r w:rsidRPr="00835597">
        <w:rPr>
          <w:b/>
          <w:bCs/>
        </w:rPr>
        <w:t>2. ORDEM DO DIA</w:t>
      </w:r>
    </w:p>
    <w:p w:rsidR="001F1E9C" w:rsidRPr="00F46F24" w:rsidRDefault="001F1E9C" w:rsidP="00F46F24">
      <w:pPr>
        <w:autoSpaceDE w:val="0"/>
        <w:autoSpaceDN w:val="0"/>
        <w:adjustRightInd w:val="0"/>
        <w:jc w:val="both"/>
        <w:rPr>
          <w:b/>
          <w:bCs/>
        </w:rPr>
      </w:pPr>
    </w:p>
    <w:p w:rsidR="001F1E9C" w:rsidRPr="00F46F24" w:rsidRDefault="00AE4A8E" w:rsidP="00F46F24">
      <w:pPr>
        <w:autoSpaceDE w:val="0"/>
        <w:autoSpaceDN w:val="0"/>
        <w:adjustRightInd w:val="0"/>
        <w:jc w:val="both"/>
        <w:rPr>
          <w:b/>
          <w:bCs/>
        </w:rPr>
      </w:pPr>
      <w:r w:rsidRPr="00F46F24">
        <w:rPr>
          <w:b/>
        </w:rPr>
        <w:t>2.1</w:t>
      </w:r>
      <w:r w:rsidRPr="00F46F24">
        <w:t xml:space="preserve">. </w:t>
      </w:r>
      <w:r w:rsidR="001F1E9C" w:rsidRPr="00F46F24">
        <w:rPr>
          <w:b/>
        </w:rPr>
        <w:t>Empossar os membros</w:t>
      </w:r>
      <w:r w:rsidR="00B765E8">
        <w:rPr>
          <w:b/>
        </w:rPr>
        <w:t xml:space="preserve"> indicados após a realização da</w:t>
      </w:r>
      <w:r w:rsidR="001079B0">
        <w:rPr>
          <w:b/>
        </w:rPr>
        <w:t xml:space="preserve"> 1ª </w:t>
      </w:r>
      <w:bookmarkStart w:id="0" w:name="_GoBack"/>
      <w:bookmarkEnd w:id="0"/>
      <w:r w:rsidR="001079B0">
        <w:rPr>
          <w:b/>
        </w:rPr>
        <w:t xml:space="preserve">Sessão da </w:t>
      </w:r>
      <w:r w:rsidR="00AC626A" w:rsidRPr="00F46F24">
        <w:rPr>
          <w:b/>
        </w:rPr>
        <w:t>6</w:t>
      </w:r>
      <w:r w:rsidR="00B765E8">
        <w:rPr>
          <w:b/>
        </w:rPr>
        <w:t>1</w:t>
      </w:r>
      <w:r w:rsidR="001F1E9C" w:rsidRPr="00F46F24">
        <w:rPr>
          <w:b/>
        </w:rPr>
        <w:t>ª Reunião do CoPq</w:t>
      </w:r>
      <w:r w:rsidR="00B81E3F" w:rsidRPr="00F46F24">
        <w:rPr>
          <w:b/>
        </w:rPr>
        <w:t>.</w:t>
      </w:r>
    </w:p>
    <w:p w:rsidR="00AE4A8E" w:rsidRPr="00F46F24" w:rsidRDefault="00AE4A8E" w:rsidP="00F46F24">
      <w:pPr>
        <w:autoSpaceDE w:val="0"/>
        <w:autoSpaceDN w:val="0"/>
        <w:adjustRightInd w:val="0"/>
        <w:jc w:val="both"/>
        <w:rPr>
          <w:b/>
          <w:bCs/>
        </w:rPr>
      </w:pPr>
    </w:p>
    <w:p w:rsidR="0085103A" w:rsidRPr="00F46F24" w:rsidRDefault="00AE4A8E" w:rsidP="00B765E8">
      <w:pPr>
        <w:autoSpaceDE w:val="0"/>
        <w:autoSpaceDN w:val="0"/>
        <w:adjustRightInd w:val="0"/>
        <w:jc w:val="both"/>
        <w:rPr>
          <w:b/>
        </w:rPr>
      </w:pPr>
      <w:r w:rsidRPr="00F46F24">
        <w:rPr>
          <w:b/>
          <w:bCs/>
        </w:rPr>
        <w:t>2.2</w:t>
      </w:r>
      <w:r w:rsidR="001A071C" w:rsidRPr="00F46F24">
        <w:rPr>
          <w:b/>
          <w:bCs/>
        </w:rPr>
        <w:t xml:space="preserve">. </w:t>
      </w:r>
      <w:r w:rsidR="00B765E8" w:rsidRPr="00F46F24">
        <w:rPr>
          <w:b/>
        </w:rPr>
        <w:t xml:space="preserve">Alterações </w:t>
      </w:r>
      <w:r w:rsidR="00B765E8">
        <w:rPr>
          <w:b/>
        </w:rPr>
        <w:t xml:space="preserve">das </w:t>
      </w:r>
      <w:r w:rsidR="00B765E8" w:rsidRPr="00F46F24">
        <w:rPr>
          <w:b/>
        </w:rPr>
        <w:t>normas de afastamento</w:t>
      </w:r>
    </w:p>
    <w:p w:rsidR="007518F5" w:rsidRPr="00F46F24" w:rsidRDefault="007518F5" w:rsidP="00F46F24">
      <w:pPr>
        <w:pStyle w:val="Corpodetexto2"/>
        <w:rPr>
          <w:b/>
        </w:rPr>
      </w:pPr>
    </w:p>
    <w:p w:rsidR="007C1016" w:rsidRPr="00F46F24" w:rsidRDefault="001F09E6" w:rsidP="00F46F24">
      <w:pPr>
        <w:pStyle w:val="Corpodetexto2"/>
        <w:rPr>
          <w:b/>
        </w:rPr>
      </w:pPr>
      <w:r w:rsidRPr="00F46F24">
        <w:rPr>
          <w:b/>
        </w:rPr>
        <w:t>2.</w:t>
      </w:r>
      <w:r w:rsidR="00B765E8">
        <w:rPr>
          <w:b/>
        </w:rPr>
        <w:t>3</w:t>
      </w:r>
      <w:r w:rsidR="0094609A" w:rsidRPr="00F46F24">
        <w:t>.</w:t>
      </w:r>
      <w:r w:rsidRPr="00F46F24">
        <w:t xml:space="preserve"> </w:t>
      </w:r>
      <w:r w:rsidR="00B765E8" w:rsidRPr="00F46F24">
        <w:rPr>
          <w:b/>
        </w:rPr>
        <w:t>Discussão sobre esforço docente</w:t>
      </w:r>
    </w:p>
    <w:p w:rsidR="001F09E6" w:rsidRPr="00F46F24" w:rsidRDefault="001F09E6" w:rsidP="00F46F24">
      <w:pPr>
        <w:pStyle w:val="Corpodetexto2"/>
      </w:pPr>
    </w:p>
    <w:p w:rsidR="00504474" w:rsidRPr="00F46F24" w:rsidRDefault="00B765E8" w:rsidP="00F46F24">
      <w:pPr>
        <w:pStyle w:val="Corpodetexto2"/>
        <w:rPr>
          <w:b/>
        </w:rPr>
      </w:pPr>
      <w:r>
        <w:rPr>
          <w:b/>
        </w:rPr>
        <w:t>2.4</w:t>
      </w:r>
      <w:r w:rsidR="00504474">
        <w:rPr>
          <w:b/>
        </w:rPr>
        <w:t xml:space="preserve">. </w:t>
      </w:r>
      <w:r w:rsidR="00504474" w:rsidRPr="00504474">
        <w:rPr>
          <w:b/>
        </w:rPr>
        <w:t>Relatório Anual da ProPq</w:t>
      </w:r>
    </w:p>
    <w:p w:rsidR="00C70E5D" w:rsidRPr="00F46F24" w:rsidRDefault="00C70E5D" w:rsidP="00F46F24">
      <w:pPr>
        <w:tabs>
          <w:tab w:val="left" w:pos="1980"/>
        </w:tabs>
        <w:spacing w:before="120"/>
        <w:ind w:left="340" w:hanging="340"/>
        <w:jc w:val="both"/>
        <w:rPr>
          <w:b/>
        </w:rPr>
      </w:pPr>
      <w:r w:rsidRPr="00F46F24">
        <w:rPr>
          <w:b/>
        </w:rPr>
        <w:t xml:space="preserve">3. EXPEDIENTE </w:t>
      </w:r>
    </w:p>
    <w:p w:rsidR="00C70E5D" w:rsidRDefault="00C70E5D" w:rsidP="00F46F24">
      <w:pPr>
        <w:tabs>
          <w:tab w:val="left" w:pos="1980"/>
        </w:tabs>
        <w:ind w:left="340" w:hanging="340"/>
        <w:jc w:val="both"/>
        <w:rPr>
          <w:b/>
        </w:rPr>
      </w:pPr>
      <w:r w:rsidRPr="00F46F24">
        <w:rPr>
          <w:b/>
        </w:rPr>
        <w:t>3.1.</w:t>
      </w:r>
      <w:r w:rsidRPr="00F46F24">
        <w:t xml:space="preserve"> </w:t>
      </w:r>
      <w:r w:rsidRPr="00F46F24">
        <w:rPr>
          <w:b/>
        </w:rPr>
        <w:t>Comunicações da Presidência</w:t>
      </w:r>
    </w:p>
    <w:p w:rsidR="00264201" w:rsidRPr="00264201" w:rsidRDefault="00264201" w:rsidP="00402089">
      <w:pPr>
        <w:pStyle w:val="PargrafodaLista"/>
        <w:numPr>
          <w:ilvl w:val="0"/>
          <w:numId w:val="1"/>
        </w:numPr>
        <w:tabs>
          <w:tab w:val="left" w:pos="1980"/>
        </w:tabs>
        <w:jc w:val="both"/>
      </w:pPr>
      <w:r>
        <w:t>Edital ProPq 001/2018 PIBIC, PIBIC-</w:t>
      </w:r>
      <w:proofErr w:type="spellStart"/>
      <w:r>
        <w:t>Af</w:t>
      </w:r>
      <w:proofErr w:type="spellEnd"/>
      <w:r>
        <w:t>, PIBITI e ICT sem remuneração: SELEÇÃO 2018 – 2019;</w:t>
      </w:r>
    </w:p>
    <w:sectPr w:rsidR="00264201" w:rsidRPr="00264201" w:rsidSect="002D0853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8C" w:rsidRDefault="001E778C" w:rsidP="002D0853">
      <w:r>
        <w:separator/>
      </w:r>
    </w:p>
  </w:endnote>
  <w:endnote w:type="continuationSeparator" w:id="0">
    <w:p w:rsidR="001E778C" w:rsidRDefault="001E778C" w:rsidP="002D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750483"/>
      <w:docPartObj>
        <w:docPartGallery w:val="Page Numbers (Bottom of Page)"/>
        <w:docPartUnique/>
      </w:docPartObj>
    </w:sdtPr>
    <w:sdtEndPr/>
    <w:sdtContent>
      <w:p w:rsidR="0085103A" w:rsidRDefault="008510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0A3">
          <w:rPr>
            <w:noProof/>
          </w:rPr>
          <w:t>1</w:t>
        </w:r>
        <w:r>
          <w:fldChar w:fldCharType="end"/>
        </w:r>
      </w:p>
    </w:sdtContent>
  </w:sdt>
  <w:p w:rsidR="0085103A" w:rsidRDefault="008510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8C" w:rsidRDefault="001E778C" w:rsidP="002D0853">
      <w:r>
        <w:separator/>
      </w:r>
    </w:p>
  </w:footnote>
  <w:footnote w:type="continuationSeparator" w:id="0">
    <w:p w:rsidR="001E778C" w:rsidRDefault="001E778C" w:rsidP="002D0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3" w:type="dxa"/>
      <w:tblInd w:w="-252" w:type="dxa"/>
      <w:tblLayout w:type="fixed"/>
      <w:tblLook w:val="01E0" w:firstRow="1" w:lastRow="1" w:firstColumn="1" w:lastColumn="1" w:noHBand="0" w:noVBand="0"/>
    </w:tblPr>
    <w:tblGrid>
      <w:gridCol w:w="1953"/>
      <w:gridCol w:w="5529"/>
      <w:gridCol w:w="2551"/>
    </w:tblGrid>
    <w:tr w:rsidR="0085103A" w:rsidRPr="003E6D84" w:rsidTr="002D0853">
      <w:tc>
        <w:tcPr>
          <w:tcW w:w="1953" w:type="dxa"/>
          <w:vAlign w:val="center"/>
        </w:tcPr>
        <w:p w:rsidR="0085103A" w:rsidRPr="003E6D84" w:rsidRDefault="0085103A" w:rsidP="002D0853">
          <w:pPr>
            <w:jc w:val="both"/>
            <w:rPr>
              <w:b/>
            </w:rPr>
          </w:pPr>
          <w:r w:rsidRPr="003E6D84">
            <w:rPr>
              <w:b/>
              <w:noProof/>
            </w:rPr>
            <w:drawing>
              <wp:inline distT="0" distB="0" distL="0" distR="0" wp14:anchorId="7986A3C9" wp14:editId="3D4640CB">
                <wp:extent cx="933450" cy="895350"/>
                <wp:effectExtent l="19050" t="0" r="0" b="0"/>
                <wp:docPr id="1" name="Imagem 1" descr="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85103A" w:rsidRPr="003E6D84" w:rsidRDefault="0085103A" w:rsidP="002D0853">
          <w:pPr>
            <w:jc w:val="center"/>
            <w:rPr>
              <w:b/>
            </w:rPr>
          </w:pPr>
          <w:r w:rsidRPr="003E6D84">
            <w:rPr>
              <w:b/>
            </w:rPr>
            <w:t>UNIVERSIDADE FEDERAL DE SÃO CARLOS</w:t>
          </w:r>
        </w:p>
        <w:p w:rsidR="0085103A" w:rsidRPr="003E6D84" w:rsidRDefault="0085103A" w:rsidP="002D0853">
          <w:pPr>
            <w:jc w:val="center"/>
          </w:pPr>
          <w:r w:rsidRPr="003E6D84">
            <w:rPr>
              <w:b/>
            </w:rPr>
            <w:t>PRÓ-REITORIA DE PESQUISA</w:t>
          </w:r>
        </w:p>
        <w:p w:rsidR="0085103A" w:rsidRPr="003E6D84" w:rsidRDefault="0085103A" w:rsidP="002D0853">
          <w:pPr>
            <w:jc w:val="center"/>
          </w:pPr>
          <w:r w:rsidRPr="003E6D84">
            <w:t>Via Washington Luís km 235, Caixa Postal 676</w:t>
          </w:r>
        </w:p>
        <w:p w:rsidR="0085103A" w:rsidRPr="003E6D84" w:rsidRDefault="0085103A" w:rsidP="002D0853">
          <w:pPr>
            <w:jc w:val="center"/>
          </w:pPr>
          <w:r w:rsidRPr="003E6D84">
            <w:t>13560-970 - São Carlos, SP</w:t>
          </w:r>
        </w:p>
        <w:p w:rsidR="0085103A" w:rsidRPr="003E6D84" w:rsidRDefault="0085103A" w:rsidP="002D0853">
          <w:pPr>
            <w:jc w:val="center"/>
            <w:rPr>
              <w:b/>
            </w:rPr>
          </w:pPr>
          <w:r w:rsidRPr="003E6D84">
            <w:t xml:space="preserve">Fone: 16 3351 8028 </w:t>
          </w:r>
          <w:r>
            <w:t xml:space="preserve">- </w:t>
          </w:r>
          <w:hyperlink r:id="rId2" w:history="1">
            <w:r w:rsidRPr="000B3A97">
              <w:rPr>
                <w:rStyle w:val="Hyperlink"/>
              </w:rPr>
              <w:t>propq@ufscar.br</w:t>
            </w:r>
          </w:hyperlink>
        </w:p>
      </w:tc>
      <w:tc>
        <w:tcPr>
          <w:tcW w:w="2551" w:type="dxa"/>
          <w:vAlign w:val="center"/>
        </w:tcPr>
        <w:p w:rsidR="0085103A" w:rsidRPr="003E6D84" w:rsidRDefault="0085103A" w:rsidP="002D0853">
          <w:pPr>
            <w:jc w:val="both"/>
          </w:pPr>
          <w:r w:rsidRPr="003E6D84">
            <w:rPr>
              <w:noProof/>
            </w:rPr>
            <w:drawing>
              <wp:inline distT="0" distB="0" distL="0" distR="0" wp14:anchorId="4B307F71" wp14:editId="1E95E7C5">
                <wp:extent cx="1419225" cy="504825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103A" w:rsidRDefault="0085103A" w:rsidP="002D08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3AF"/>
    <w:multiLevelType w:val="hybridMultilevel"/>
    <w:tmpl w:val="9B548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70"/>
    <w:rsid w:val="00027ECA"/>
    <w:rsid w:val="000421E8"/>
    <w:rsid w:val="00051A93"/>
    <w:rsid w:val="000706B9"/>
    <w:rsid w:val="00085E5B"/>
    <w:rsid w:val="0009733B"/>
    <w:rsid w:val="000C2B3A"/>
    <w:rsid w:val="000E4E5D"/>
    <w:rsid w:val="000F1623"/>
    <w:rsid w:val="001079B0"/>
    <w:rsid w:val="0013543A"/>
    <w:rsid w:val="00152774"/>
    <w:rsid w:val="00165177"/>
    <w:rsid w:val="0017014F"/>
    <w:rsid w:val="001A071C"/>
    <w:rsid w:val="001E778C"/>
    <w:rsid w:val="001F09E6"/>
    <w:rsid w:val="001F1E9C"/>
    <w:rsid w:val="001F2F43"/>
    <w:rsid w:val="001F3325"/>
    <w:rsid w:val="00212374"/>
    <w:rsid w:val="00223E83"/>
    <w:rsid w:val="002265B7"/>
    <w:rsid w:val="002320B0"/>
    <w:rsid w:val="00234D62"/>
    <w:rsid w:val="00264201"/>
    <w:rsid w:val="00294867"/>
    <w:rsid w:val="002A3469"/>
    <w:rsid w:val="002C38F3"/>
    <w:rsid w:val="002C3E2F"/>
    <w:rsid w:val="002D0853"/>
    <w:rsid w:val="003A044B"/>
    <w:rsid w:val="003A5230"/>
    <w:rsid w:val="003B23D0"/>
    <w:rsid w:val="003C3701"/>
    <w:rsid w:val="003D3AAA"/>
    <w:rsid w:val="003F4CE6"/>
    <w:rsid w:val="003F7EB4"/>
    <w:rsid w:val="00402089"/>
    <w:rsid w:val="004023AE"/>
    <w:rsid w:val="0041560C"/>
    <w:rsid w:val="00490800"/>
    <w:rsid w:val="004A47F3"/>
    <w:rsid w:val="004B2748"/>
    <w:rsid w:val="004D12C0"/>
    <w:rsid w:val="00504474"/>
    <w:rsid w:val="00512370"/>
    <w:rsid w:val="00525A94"/>
    <w:rsid w:val="005500C6"/>
    <w:rsid w:val="00566CB3"/>
    <w:rsid w:val="00570E8D"/>
    <w:rsid w:val="00585A68"/>
    <w:rsid w:val="005A331C"/>
    <w:rsid w:val="005B7413"/>
    <w:rsid w:val="005C0E51"/>
    <w:rsid w:val="005D4D65"/>
    <w:rsid w:val="005E746D"/>
    <w:rsid w:val="005F5524"/>
    <w:rsid w:val="00604A74"/>
    <w:rsid w:val="006437D9"/>
    <w:rsid w:val="0065731E"/>
    <w:rsid w:val="00657C17"/>
    <w:rsid w:val="00671E5E"/>
    <w:rsid w:val="00675357"/>
    <w:rsid w:val="00684C8F"/>
    <w:rsid w:val="00685F41"/>
    <w:rsid w:val="00691669"/>
    <w:rsid w:val="006B1562"/>
    <w:rsid w:val="006C2616"/>
    <w:rsid w:val="006E10A3"/>
    <w:rsid w:val="00720C7E"/>
    <w:rsid w:val="00743734"/>
    <w:rsid w:val="00747459"/>
    <w:rsid w:val="007518F5"/>
    <w:rsid w:val="00754353"/>
    <w:rsid w:val="00761AE3"/>
    <w:rsid w:val="0077482D"/>
    <w:rsid w:val="007C1016"/>
    <w:rsid w:val="007E4F90"/>
    <w:rsid w:val="007F1C65"/>
    <w:rsid w:val="00814A31"/>
    <w:rsid w:val="00835597"/>
    <w:rsid w:val="00837A8B"/>
    <w:rsid w:val="0085103A"/>
    <w:rsid w:val="00851290"/>
    <w:rsid w:val="008838CD"/>
    <w:rsid w:val="0089798F"/>
    <w:rsid w:val="008A41CC"/>
    <w:rsid w:val="008C3B25"/>
    <w:rsid w:val="00924A5F"/>
    <w:rsid w:val="00926290"/>
    <w:rsid w:val="0094609A"/>
    <w:rsid w:val="00955BBF"/>
    <w:rsid w:val="00974023"/>
    <w:rsid w:val="00975B66"/>
    <w:rsid w:val="009B4279"/>
    <w:rsid w:val="009C3D1C"/>
    <w:rsid w:val="009C75F4"/>
    <w:rsid w:val="00A10819"/>
    <w:rsid w:val="00A232D9"/>
    <w:rsid w:val="00A27D6E"/>
    <w:rsid w:val="00A64AA0"/>
    <w:rsid w:val="00A7030E"/>
    <w:rsid w:val="00A83CA1"/>
    <w:rsid w:val="00AB09A3"/>
    <w:rsid w:val="00AB6D38"/>
    <w:rsid w:val="00AC379D"/>
    <w:rsid w:val="00AC626A"/>
    <w:rsid w:val="00AE4A8E"/>
    <w:rsid w:val="00B00588"/>
    <w:rsid w:val="00B233B3"/>
    <w:rsid w:val="00B24640"/>
    <w:rsid w:val="00B27C05"/>
    <w:rsid w:val="00B765E8"/>
    <w:rsid w:val="00B81E3F"/>
    <w:rsid w:val="00B87199"/>
    <w:rsid w:val="00B95EEA"/>
    <w:rsid w:val="00BB3477"/>
    <w:rsid w:val="00C03347"/>
    <w:rsid w:val="00C41794"/>
    <w:rsid w:val="00C63941"/>
    <w:rsid w:val="00C70E5D"/>
    <w:rsid w:val="00C841B6"/>
    <w:rsid w:val="00CD11DD"/>
    <w:rsid w:val="00CD55AA"/>
    <w:rsid w:val="00CD70CC"/>
    <w:rsid w:val="00D02560"/>
    <w:rsid w:val="00D2294F"/>
    <w:rsid w:val="00D41E21"/>
    <w:rsid w:val="00D85150"/>
    <w:rsid w:val="00D878B9"/>
    <w:rsid w:val="00D941AA"/>
    <w:rsid w:val="00D953FC"/>
    <w:rsid w:val="00D96525"/>
    <w:rsid w:val="00DA0946"/>
    <w:rsid w:val="00DB72CC"/>
    <w:rsid w:val="00DF1B71"/>
    <w:rsid w:val="00DF72CE"/>
    <w:rsid w:val="00E01382"/>
    <w:rsid w:val="00E13987"/>
    <w:rsid w:val="00E43D6A"/>
    <w:rsid w:val="00E54CA8"/>
    <w:rsid w:val="00E638AE"/>
    <w:rsid w:val="00E80B35"/>
    <w:rsid w:val="00E87426"/>
    <w:rsid w:val="00EA4F04"/>
    <w:rsid w:val="00EA5F50"/>
    <w:rsid w:val="00F2785C"/>
    <w:rsid w:val="00F33602"/>
    <w:rsid w:val="00F454A3"/>
    <w:rsid w:val="00F46F24"/>
    <w:rsid w:val="00F54960"/>
    <w:rsid w:val="00F941F0"/>
    <w:rsid w:val="00FA5D0E"/>
    <w:rsid w:val="00FB55ED"/>
    <w:rsid w:val="00FC22FA"/>
    <w:rsid w:val="00FC254B"/>
    <w:rsid w:val="00FD2B26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DC231-B555-4948-B9B4-CC0268E3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370"/>
    <w:pPr>
      <w:keepNext/>
      <w:spacing w:line="360" w:lineRule="auto"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12370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51237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12370"/>
    <w:rPr>
      <w:rFonts w:ascii="Consolas" w:hAnsi="Consolas"/>
      <w:sz w:val="21"/>
      <w:szCs w:val="21"/>
    </w:rPr>
  </w:style>
  <w:style w:type="paragraph" w:styleId="Corpodetexto2">
    <w:name w:val="Body Text 2"/>
    <w:basedOn w:val="Normal"/>
    <w:link w:val="Corpodetexto2Char"/>
    <w:rsid w:val="00C70E5D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C70E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C841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841B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cxmsonormal">
    <w:name w:val="ecxmsonormal"/>
    <w:basedOn w:val="Normal"/>
    <w:rsid w:val="00F454A3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2D08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8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08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85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2D0853"/>
    <w:rPr>
      <w:color w:val="0000FF"/>
      <w:u w:val="single"/>
    </w:rPr>
  </w:style>
  <w:style w:type="character" w:styleId="Nmerodelinha">
    <w:name w:val="line number"/>
    <w:basedOn w:val="Fontepargpadro"/>
    <w:unhideWhenUsed/>
    <w:rsid w:val="002D0853"/>
  </w:style>
  <w:style w:type="paragraph" w:styleId="PargrafodaLista">
    <w:name w:val="List Paragraph"/>
    <w:basedOn w:val="Normal"/>
    <w:uiPriority w:val="34"/>
    <w:qFormat/>
    <w:rsid w:val="0040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pq@ufscar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A1CA-7238-45DF-9F38-FE1AFCA6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elenilde</cp:lastModifiedBy>
  <cp:revision>5</cp:revision>
  <cp:lastPrinted>2017-05-02T18:03:00Z</cp:lastPrinted>
  <dcterms:created xsi:type="dcterms:W3CDTF">2018-05-15T17:46:00Z</dcterms:created>
  <dcterms:modified xsi:type="dcterms:W3CDTF">2018-06-07T13:32:00Z</dcterms:modified>
</cp:coreProperties>
</file>